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01DC3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42EAC">
              <w:t>21 объект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35EE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35EEC" w:rsidRDefault="00C35EEC" w:rsidP="00C35EE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7</w:t>
                  </w:r>
                </w:p>
              </w:tc>
            </w:tr>
            <w:tr w:rsidR="00C35EEC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35EEC" w:rsidRDefault="00C35EEC" w:rsidP="00C35EE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5</w:t>
                  </w:r>
                </w:p>
              </w:tc>
            </w:tr>
            <w:tr w:rsidR="00C35EE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35EEC" w:rsidRDefault="00C35EEC" w:rsidP="00C35EE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5</w:t>
                  </w:r>
                </w:p>
              </w:tc>
            </w:tr>
            <w:tr w:rsidR="00C35EEC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35EEC" w:rsidRDefault="00C35EEC" w:rsidP="00C35EE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0</w:t>
                  </w:r>
                </w:p>
              </w:tc>
            </w:tr>
            <w:tr w:rsidR="00C35EEC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35EEC" w:rsidRDefault="00C35EEC" w:rsidP="00C35EE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C35EEC" w:rsidRDefault="00C35EEC" w:rsidP="00C35E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311CB2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1CB2" w:rsidRPr="00250C76" w:rsidRDefault="00311CB2" w:rsidP="00311CB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311CB2" w:rsidRPr="00FC6A6C" w:rsidRDefault="00311CB2" w:rsidP="00311CB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311CB2" w:rsidRPr="00D337A5" w:rsidRDefault="00311CB2" w:rsidP="00311CB2">
                  <w:pPr>
                    <w:jc w:val="center"/>
                  </w:pPr>
                </w:p>
              </w:tc>
            </w:tr>
            <w:tr w:rsidR="00311CB2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1CB2" w:rsidRPr="00250C76" w:rsidRDefault="00311CB2" w:rsidP="00311CB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1CB2" w:rsidRPr="00FC6A6C" w:rsidRDefault="00311CB2" w:rsidP="00311CB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311CB2" w:rsidRPr="00D337A5" w:rsidRDefault="00311CB2" w:rsidP="00311CB2">
                  <w:pPr>
                    <w:jc w:val="center"/>
                  </w:pPr>
                </w:p>
              </w:tc>
            </w:tr>
            <w:tr w:rsidR="00311CB2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1CB2" w:rsidRPr="00250C76" w:rsidRDefault="00311CB2" w:rsidP="00311CB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1CB2" w:rsidRPr="00FC6A6C" w:rsidRDefault="00311CB2" w:rsidP="00311CB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311CB2" w:rsidRPr="00D337A5" w:rsidRDefault="00311CB2" w:rsidP="00311CB2">
                  <w:pPr>
                    <w:jc w:val="center"/>
                  </w:pPr>
                </w:p>
              </w:tc>
            </w:tr>
            <w:tr w:rsidR="00311CB2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1CB2" w:rsidRPr="00250C76" w:rsidRDefault="00311CB2" w:rsidP="00311CB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1CB2" w:rsidRPr="00FC6A6C" w:rsidRDefault="00311CB2" w:rsidP="00311CB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311CB2" w:rsidRDefault="00311CB2" w:rsidP="00311CB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311CB2" w:rsidRPr="00D337A5" w:rsidRDefault="00311CB2" w:rsidP="00311CB2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F011C8">
              <w:rPr>
                <w:b/>
              </w:rPr>
              <w:t>1 155,39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C21C89">
              <w:rPr>
                <w:b/>
              </w:rPr>
              <w:t>148 538 489,14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62B01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0471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311CB2"/>
    <w:rsid w:val="00324C85"/>
    <w:rsid w:val="00345DE5"/>
    <w:rsid w:val="00350CC8"/>
    <w:rsid w:val="00377AA2"/>
    <w:rsid w:val="003871A4"/>
    <w:rsid w:val="00396F86"/>
    <w:rsid w:val="003C6249"/>
    <w:rsid w:val="004070AC"/>
    <w:rsid w:val="004074F3"/>
    <w:rsid w:val="004425E8"/>
    <w:rsid w:val="00561A55"/>
    <w:rsid w:val="00566956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685E"/>
    <w:rsid w:val="006746C1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42EAC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504D4"/>
    <w:rsid w:val="00B703A5"/>
    <w:rsid w:val="00BA12BE"/>
    <w:rsid w:val="00BC0CE6"/>
    <w:rsid w:val="00C10FE7"/>
    <w:rsid w:val="00C21C89"/>
    <w:rsid w:val="00C35EEC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E34A7"/>
    <w:rsid w:val="00E06D27"/>
    <w:rsid w:val="00E70778"/>
    <w:rsid w:val="00E7508F"/>
    <w:rsid w:val="00E82DC3"/>
    <w:rsid w:val="00E956F2"/>
    <w:rsid w:val="00EA3AF7"/>
    <w:rsid w:val="00EB5125"/>
    <w:rsid w:val="00ED04B7"/>
    <w:rsid w:val="00EF3CF1"/>
    <w:rsid w:val="00F011C8"/>
    <w:rsid w:val="00F32BFC"/>
    <w:rsid w:val="00F561E3"/>
    <w:rsid w:val="00F62B0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6CA2-4427-4E9C-8D45-584D4E2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3-03-22T19:44:00Z</dcterms:created>
  <dcterms:modified xsi:type="dcterms:W3CDTF">2023-08-09T16:09:00Z</dcterms:modified>
</cp:coreProperties>
</file>